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6E15" w14:textId="77777777" w:rsidR="00530643" w:rsidRDefault="00530643" w:rsidP="0053064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73C0667" w14:textId="77777777" w:rsidR="00530643" w:rsidRDefault="00530643" w:rsidP="0053064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4CE711C" w14:textId="77777777" w:rsidR="00530643" w:rsidRDefault="00530643" w:rsidP="0053064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ED63B40" w14:textId="77777777" w:rsidR="00530643" w:rsidRDefault="00530643" w:rsidP="0053064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8036F94" wp14:editId="06DC23FC">
            <wp:simplePos x="0" y="0"/>
            <wp:positionH relativeFrom="column">
              <wp:posOffset>-441960</wp:posOffset>
            </wp:positionH>
            <wp:positionV relativeFrom="paragraph">
              <wp:posOffset>160020</wp:posOffset>
            </wp:positionV>
            <wp:extent cx="6165850" cy="111252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10" cy="11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F5569">
        <w:rPr>
          <w:b/>
        </w:rPr>
        <w:t>Shtojca</w:t>
      </w:r>
      <w:proofErr w:type="spellEnd"/>
      <w:r w:rsidR="00EF5569">
        <w:rPr>
          <w:b/>
        </w:rPr>
        <w:t xml:space="preserve"> 1</w:t>
      </w:r>
    </w:p>
    <w:p w14:paraId="5BABFEA9" w14:textId="77777777" w:rsidR="00530643" w:rsidRDefault="00530643" w:rsidP="00530643">
      <w:pPr>
        <w:rPr>
          <w:b/>
        </w:rPr>
      </w:pPr>
    </w:p>
    <w:p w14:paraId="70556F42" w14:textId="77777777" w:rsidR="00530643" w:rsidRDefault="00530643" w:rsidP="00530643">
      <w:pPr>
        <w:rPr>
          <w:b/>
        </w:rPr>
      </w:pPr>
    </w:p>
    <w:p w14:paraId="189A3D53" w14:textId="77777777" w:rsidR="00530643" w:rsidRDefault="00530643" w:rsidP="00530643">
      <w:pPr>
        <w:rPr>
          <w:b/>
        </w:rPr>
      </w:pPr>
    </w:p>
    <w:p w14:paraId="702F66DA" w14:textId="77777777" w:rsidR="00530643" w:rsidRDefault="00530643" w:rsidP="00530643">
      <w:pPr>
        <w:jc w:val="center"/>
        <w:rPr>
          <w:b/>
        </w:rPr>
      </w:pPr>
    </w:p>
    <w:p w14:paraId="6589A0E5" w14:textId="77777777" w:rsidR="00530643" w:rsidRPr="00914BA0" w:rsidRDefault="00530643" w:rsidP="00530643">
      <w:pPr>
        <w:rPr>
          <w:b/>
        </w:rPr>
      </w:pPr>
      <w:r w:rsidRPr="00914BA0">
        <w:rPr>
          <w:b/>
        </w:rPr>
        <w:t>SKEDA E UDHËTARIT</w:t>
      </w:r>
    </w:p>
    <w:p w14:paraId="6BEE5A04" w14:textId="77777777" w:rsidR="00530643" w:rsidRDefault="00530643" w:rsidP="00530643"/>
    <w:p w14:paraId="320029B7" w14:textId="77777777" w:rsidR="00530643" w:rsidRPr="002C3084" w:rsidRDefault="00530643" w:rsidP="00530643">
      <w:proofErr w:type="spellStart"/>
      <w:r w:rsidRPr="002C3084">
        <w:t>Em</w:t>
      </w:r>
      <w:r>
        <w:t>ë</w:t>
      </w:r>
      <w:r w:rsidRPr="002C3084">
        <w:t>r</w:t>
      </w:r>
      <w:proofErr w:type="spellEnd"/>
      <w:r w:rsidRPr="002C3084">
        <w:t xml:space="preserve"> </w:t>
      </w:r>
      <w:proofErr w:type="spellStart"/>
      <w:r w:rsidRPr="002C3084">
        <w:t>Mbiem</w:t>
      </w:r>
      <w:r>
        <w:t>ë</w:t>
      </w:r>
      <w:r w:rsidRPr="002C3084">
        <w:t>r</w:t>
      </w:r>
      <w:proofErr w:type="spellEnd"/>
      <w:r>
        <w:t xml:space="preserve">: </w:t>
      </w:r>
      <w:r w:rsidRPr="002C3084">
        <w:t>_________________</w:t>
      </w:r>
      <w:r>
        <w:t>_______________________</w:t>
      </w:r>
      <w:r w:rsidRPr="002C3084">
        <w:t>____</w:t>
      </w:r>
    </w:p>
    <w:p w14:paraId="4B4D1870" w14:textId="77777777" w:rsidR="00530643" w:rsidRPr="002C3084" w:rsidRDefault="00530643" w:rsidP="00530643">
      <w:proofErr w:type="spellStart"/>
      <w:r w:rsidRPr="002C3084">
        <w:t>Adresabanimit</w:t>
      </w:r>
      <w:proofErr w:type="spellEnd"/>
      <w:r w:rsidRPr="002C3084">
        <w:t>:___________________</w:t>
      </w:r>
      <w:r>
        <w:t>__</w:t>
      </w:r>
      <w:r w:rsidRPr="002C3084">
        <w:t>___</w:t>
      </w:r>
      <w:r>
        <w:t>____________________</w:t>
      </w:r>
    </w:p>
    <w:p w14:paraId="67AF5B0D" w14:textId="77777777" w:rsidR="00530643" w:rsidRPr="002C3084" w:rsidRDefault="00530643" w:rsidP="00530643">
      <w:r w:rsidRPr="002C3084">
        <w:t xml:space="preserve">Vend </w:t>
      </w:r>
      <w:proofErr w:type="spellStart"/>
      <w:r w:rsidRPr="002C3084">
        <w:t>Nisja</w:t>
      </w:r>
      <w:proofErr w:type="spellEnd"/>
      <w:r w:rsidRPr="002C3084">
        <w:t xml:space="preserve"> e </w:t>
      </w:r>
      <w:proofErr w:type="spellStart"/>
      <w:r w:rsidRPr="002C3084">
        <w:t>udh</w:t>
      </w:r>
      <w:r>
        <w:t>ë</w:t>
      </w:r>
      <w:r w:rsidRPr="002C3084">
        <w:t>timit</w:t>
      </w:r>
      <w:proofErr w:type="spellEnd"/>
      <w:r>
        <w:t>:</w:t>
      </w:r>
      <w:r w:rsidRPr="002C3084">
        <w:t xml:space="preserve"> __________</w:t>
      </w:r>
      <w:r>
        <w:t>__</w:t>
      </w:r>
      <w:r w:rsidRPr="002C3084">
        <w:t>_____</w:t>
      </w:r>
      <w:r>
        <w:t>_____________________</w:t>
      </w:r>
    </w:p>
    <w:p w14:paraId="4D44DDCF" w14:textId="77777777" w:rsidR="00530643" w:rsidRPr="002C3084" w:rsidRDefault="00530643" w:rsidP="00530643">
      <w:proofErr w:type="spellStart"/>
      <w:r w:rsidRPr="002C3084">
        <w:t>Tranzitetgjat</w:t>
      </w:r>
      <w:r>
        <w:t>ë</w:t>
      </w:r>
      <w:r w:rsidRPr="002C3084">
        <w:t>udh</w:t>
      </w:r>
      <w:r>
        <w:t>ë</w:t>
      </w:r>
      <w:r w:rsidRPr="002C3084">
        <w:t>timit</w:t>
      </w:r>
      <w:proofErr w:type="spellEnd"/>
      <w:r>
        <w:t>:</w:t>
      </w:r>
      <w:r w:rsidRPr="002C3084">
        <w:t>_______</w:t>
      </w:r>
      <w:r>
        <w:t>_____/___________</w:t>
      </w:r>
      <w:r w:rsidRPr="002C3084">
        <w:t>_</w:t>
      </w:r>
      <w:r>
        <w:t>/_______</w:t>
      </w:r>
      <w:r w:rsidRPr="002C3084">
        <w:t>_____</w:t>
      </w:r>
    </w:p>
    <w:p w14:paraId="65FE311A" w14:textId="77777777" w:rsidR="00530643" w:rsidRDefault="00530643" w:rsidP="00530643">
      <w:r w:rsidRPr="002C3084">
        <w:t xml:space="preserve">Nr. </w:t>
      </w:r>
      <w:proofErr w:type="spellStart"/>
      <w:r w:rsidRPr="002C3084">
        <w:t>Kontaktit</w:t>
      </w:r>
      <w:proofErr w:type="spellEnd"/>
      <w:r>
        <w:t>:</w:t>
      </w:r>
      <w:r w:rsidRPr="002C3084">
        <w:t>________</w:t>
      </w:r>
      <w:r>
        <w:t>_____________________</w:t>
      </w:r>
      <w:r w:rsidRPr="002C3084">
        <w:t>_________</w:t>
      </w:r>
      <w:r>
        <w:t>___</w:t>
      </w:r>
      <w:r w:rsidRPr="002C3084">
        <w:t>_____</w:t>
      </w:r>
    </w:p>
    <w:p w14:paraId="63AEA9A8" w14:textId="77777777" w:rsidR="00530643" w:rsidRDefault="00530643" w:rsidP="00530643"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65D3C42" wp14:editId="01DD9549">
            <wp:simplePos x="0" y="0"/>
            <wp:positionH relativeFrom="column">
              <wp:posOffset>-213360</wp:posOffset>
            </wp:positionH>
            <wp:positionV relativeFrom="paragraph">
              <wp:posOffset>161290</wp:posOffset>
            </wp:positionV>
            <wp:extent cx="5736482" cy="11734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53" cy="11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F6B7F" w14:textId="77777777" w:rsidR="00530643" w:rsidRDefault="00530643" w:rsidP="00530643"/>
    <w:p w14:paraId="6ABBBC54" w14:textId="77777777" w:rsidR="00530643" w:rsidRDefault="00530643" w:rsidP="00530643">
      <w:pPr>
        <w:jc w:val="center"/>
        <w:rPr>
          <w:b/>
        </w:rPr>
      </w:pPr>
    </w:p>
    <w:p w14:paraId="3F34D083" w14:textId="77777777" w:rsidR="00530643" w:rsidRDefault="00530643" w:rsidP="00530643">
      <w:pPr>
        <w:jc w:val="center"/>
        <w:rPr>
          <w:b/>
        </w:rPr>
      </w:pPr>
    </w:p>
    <w:p w14:paraId="682FFDF1" w14:textId="77777777" w:rsidR="00530643" w:rsidRDefault="00530643" w:rsidP="00530643">
      <w:pPr>
        <w:jc w:val="center"/>
        <w:rPr>
          <w:b/>
        </w:rPr>
      </w:pPr>
    </w:p>
    <w:p w14:paraId="142DE3EA" w14:textId="77777777" w:rsidR="00530643" w:rsidRDefault="00530643" w:rsidP="00530643">
      <w:pPr>
        <w:jc w:val="center"/>
        <w:rPr>
          <w:b/>
        </w:rPr>
      </w:pPr>
    </w:p>
    <w:p w14:paraId="3F8D47EC" w14:textId="77777777" w:rsidR="00530643" w:rsidRPr="00914BA0" w:rsidRDefault="00530643" w:rsidP="00530643">
      <w:pPr>
        <w:rPr>
          <w:b/>
        </w:rPr>
      </w:pPr>
      <w:r w:rsidRPr="00914BA0">
        <w:rPr>
          <w:b/>
        </w:rPr>
        <w:t>SKEDA E UDHËTARIT</w:t>
      </w:r>
    </w:p>
    <w:p w14:paraId="2A0D0041" w14:textId="77777777" w:rsidR="00530643" w:rsidRDefault="00530643" w:rsidP="00530643"/>
    <w:p w14:paraId="4FCF7715" w14:textId="77777777" w:rsidR="00530643" w:rsidRPr="002C3084" w:rsidRDefault="00530643" w:rsidP="00530643">
      <w:proofErr w:type="spellStart"/>
      <w:r w:rsidRPr="002C3084">
        <w:t>Em</w:t>
      </w:r>
      <w:r>
        <w:t>ë</w:t>
      </w:r>
      <w:r w:rsidRPr="002C3084">
        <w:t>rMbiem</w:t>
      </w:r>
      <w:r>
        <w:t>ë</w:t>
      </w:r>
      <w:r w:rsidRPr="002C3084">
        <w:t>r</w:t>
      </w:r>
      <w:proofErr w:type="spellEnd"/>
      <w:r>
        <w:t xml:space="preserve">: </w:t>
      </w:r>
      <w:r w:rsidRPr="002C3084">
        <w:t>_________________</w:t>
      </w:r>
      <w:r>
        <w:t>_______________________</w:t>
      </w:r>
      <w:r w:rsidRPr="002C3084">
        <w:t>____</w:t>
      </w:r>
    </w:p>
    <w:p w14:paraId="651846AE" w14:textId="77777777" w:rsidR="00530643" w:rsidRPr="002C3084" w:rsidRDefault="00530643" w:rsidP="00530643">
      <w:proofErr w:type="spellStart"/>
      <w:r w:rsidRPr="002C3084">
        <w:t>Adresabanimit</w:t>
      </w:r>
      <w:proofErr w:type="spellEnd"/>
      <w:r w:rsidRPr="002C3084">
        <w:t>:___________________</w:t>
      </w:r>
      <w:r>
        <w:t>__</w:t>
      </w:r>
      <w:r w:rsidRPr="002C3084">
        <w:t>___</w:t>
      </w:r>
      <w:r>
        <w:t>____________________</w:t>
      </w:r>
    </w:p>
    <w:p w14:paraId="6F5C6A2F" w14:textId="77777777" w:rsidR="00530643" w:rsidRPr="002C3084" w:rsidRDefault="00530643" w:rsidP="00530643">
      <w:r w:rsidRPr="002C3084">
        <w:t xml:space="preserve">Vend </w:t>
      </w:r>
      <w:proofErr w:type="spellStart"/>
      <w:r w:rsidRPr="002C3084">
        <w:t>Nisja</w:t>
      </w:r>
      <w:proofErr w:type="spellEnd"/>
      <w:r w:rsidRPr="002C3084">
        <w:t xml:space="preserve"> e </w:t>
      </w:r>
      <w:proofErr w:type="spellStart"/>
      <w:r w:rsidRPr="002C3084">
        <w:t>udh</w:t>
      </w:r>
      <w:r>
        <w:t>ë</w:t>
      </w:r>
      <w:r w:rsidRPr="002C3084">
        <w:t>timit</w:t>
      </w:r>
      <w:proofErr w:type="spellEnd"/>
      <w:r>
        <w:t>:</w:t>
      </w:r>
      <w:r w:rsidRPr="002C3084">
        <w:t xml:space="preserve"> __________</w:t>
      </w:r>
      <w:r>
        <w:t>__</w:t>
      </w:r>
      <w:r w:rsidRPr="002C3084">
        <w:t>_____</w:t>
      </w:r>
      <w:r>
        <w:t>_____________________</w:t>
      </w:r>
    </w:p>
    <w:p w14:paraId="47627945" w14:textId="77777777" w:rsidR="00530643" w:rsidRPr="002C3084" w:rsidRDefault="00530643" w:rsidP="00530643">
      <w:proofErr w:type="spellStart"/>
      <w:r w:rsidRPr="002C3084">
        <w:t>Tranzitetgjat</w:t>
      </w:r>
      <w:r>
        <w:t>ë</w:t>
      </w:r>
      <w:r w:rsidRPr="002C3084">
        <w:t>udh</w:t>
      </w:r>
      <w:r>
        <w:t>ë</w:t>
      </w:r>
      <w:r w:rsidRPr="002C3084">
        <w:t>timit</w:t>
      </w:r>
      <w:proofErr w:type="spellEnd"/>
      <w:r>
        <w:t>:</w:t>
      </w:r>
      <w:r w:rsidRPr="002C3084">
        <w:t>_______</w:t>
      </w:r>
      <w:r>
        <w:t>_____/___________</w:t>
      </w:r>
      <w:r w:rsidRPr="002C3084">
        <w:t>_</w:t>
      </w:r>
      <w:r>
        <w:t>/_______</w:t>
      </w:r>
      <w:r w:rsidRPr="002C3084">
        <w:t>_____</w:t>
      </w:r>
    </w:p>
    <w:p w14:paraId="27D330FF" w14:textId="77777777" w:rsidR="00530643" w:rsidRDefault="00530643" w:rsidP="00530643">
      <w:r w:rsidRPr="002C3084">
        <w:t xml:space="preserve">Nr. </w:t>
      </w:r>
      <w:proofErr w:type="spellStart"/>
      <w:r w:rsidRPr="002C3084">
        <w:t>Kontaktit</w:t>
      </w:r>
      <w:proofErr w:type="spellEnd"/>
      <w:r>
        <w:t>:</w:t>
      </w:r>
      <w:r w:rsidRPr="002C3084">
        <w:t>________</w:t>
      </w:r>
      <w:r>
        <w:t>_____________________</w:t>
      </w:r>
      <w:r w:rsidRPr="002C3084">
        <w:t>_________</w:t>
      </w:r>
      <w:r>
        <w:t>___</w:t>
      </w:r>
      <w:r w:rsidRPr="002C3084">
        <w:t>_____</w:t>
      </w:r>
    </w:p>
    <w:p w14:paraId="6C0B73CF" w14:textId="77777777" w:rsidR="00530643" w:rsidRDefault="00530643" w:rsidP="00530643"/>
    <w:p w14:paraId="0E66CFDA" w14:textId="77777777" w:rsidR="00530643" w:rsidRDefault="00530643" w:rsidP="00530643"/>
    <w:p w14:paraId="19409738" w14:textId="77777777" w:rsidR="00530643" w:rsidRDefault="00530643" w:rsidP="00530643"/>
    <w:p w14:paraId="5DF5FB96" w14:textId="77777777" w:rsidR="00530643" w:rsidRDefault="00530643" w:rsidP="00530643"/>
    <w:p w14:paraId="40C184D4" w14:textId="77777777" w:rsidR="00530643" w:rsidRDefault="00530643" w:rsidP="00530643">
      <w:r>
        <w:rPr>
          <w:noProof/>
        </w:rPr>
        <w:drawing>
          <wp:anchor distT="0" distB="0" distL="114300" distR="114300" simplePos="0" relativeHeight="251665408" behindDoc="1" locked="0" layoutInCell="1" allowOverlap="1" wp14:anchorId="2CB4B4D0" wp14:editId="2B89583F">
            <wp:simplePos x="0" y="0"/>
            <wp:positionH relativeFrom="margin">
              <wp:align>left</wp:align>
            </wp:positionH>
            <wp:positionV relativeFrom="paragraph">
              <wp:posOffset>-327660</wp:posOffset>
            </wp:positionV>
            <wp:extent cx="5871210" cy="117665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1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1A2F7" w14:textId="77777777" w:rsidR="00530643" w:rsidRDefault="00530643" w:rsidP="00530643"/>
    <w:p w14:paraId="4EA5B16D" w14:textId="77777777" w:rsidR="00530643" w:rsidRDefault="00530643" w:rsidP="00530643"/>
    <w:p w14:paraId="45947851" w14:textId="77777777" w:rsidR="00530643" w:rsidRPr="00914BA0" w:rsidRDefault="00530643" w:rsidP="00530643">
      <w:pPr>
        <w:rPr>
          <w:b/>
        </w:rPr>
      </w:pPr>
      <w:r w:rsidRPr="00914BA0">
        <w:rPr>
          <w:b/>
        </w:rPr>
        <w:t>TRAVELLER INFO</w:t>
      </w:r>
    </w:p>
    <w:p w14:paraId="6BD88D78" w14:textId="77777777" w:rsidR="00530643" w:rsidRDefault="00530643" w:rsidP="00530643"/>
    <w:p w14:paraId="6DB830D3" w14:textId="77777777" w:rsidR="00530643" w:rsidRPr="002C3084" w:rsidRDefault="00530643" w:rsidP="00530643">
      <w:proofErr w:type="spellStart"/>
      <w:r>
        <w:t>NameSurname</w:t>
      </w:r>
      <w:proofErr w:type="spellEnd"/>
      <w:r>
        <w:t xml:space="preserve">: </w:t>
      </w:r>
      <w:r w:rsidRPr="002C3084">
        <w:t>_______</w:t>
      </w:r>
      <w:r>
        <w:t>_____________________</w:t>
      </w:r>
      <w:r w:rsidRPr="002C3084">
        <w:t>__________</w:t>
      </w:r>
      <w:r>
        <w:t>__</w:t>
      </w:r>
      <w:r w:rsidRPr="002C3084">
        <w:t>____</w:t>
      </w:r>
    </w:p>
    <w:p w14:paraId="4E35EEC9" w14:textId="77777777" w:rsidR="00530643" w:rsidRPr="002C3084" w:rsidRDefault="00934ABC" w:rsidP="00530643">
      <w:r>
        <w:t>Address</w:t>
      </w:r>
      <w:r w:rsidRPr="002C3084">
        <w:t>: _</w:t>
      </w:r>
      <w:r w:rsidR="00530643" w:rsidRPr="002C3084">
        <w:t>__________</w:t>
      </w:r>
      <w:r w:rsidR="00530643">
        <w:t>______</w:t>
      </w:r>
      <w:r w:rsidR="00530643" w:rsidRPr="002C3084">
        <w:t>________</w:t>
      </w:r>
      <w:r w:rsidR="00530643">
        <w:t>__</w:t>
      </w:r>
      <w:r w:rsidR="00530643" w:rsidRPr="002C3084">
        <w:t>___</w:t>
      </w:r>
      <w:r w:rsidR="00530643">
        <w:t>____________________</w:t>
      </w:r>
    </w:p>
    <w:p w14:paraId="061670A9" w14:textId="77777777" w:rsidR="00530643" w:rsidRPr="002C3084" w:rsidRDefault="00530643" w:rsidP="00530643">
      <w:r>
        <w:t>Departed from:</w:t>
      </w:r>
      <w:r w:rsidRPr="002C3084">
        <w:t xml:space="preserve"> ________</w:t>
      </w:r>
      <w:r>
        <w:t>_______</w:t>
      </w:r>
      <w:r w:rsidRPr="002C3084">
        <w:t>__</w:t>
      </w:r>
      <w:r>
        <w:t>__</w:t>
      </w:r>
      <w:r w:rsidRPr="002C3084">
        <w:t>_____</w:t>
      </w:r>
      <w:r>
        <w:t>____________________</w:t>
      </w:r>
    </w:p>
    <w:p w14:paraId="25ECBC7E" w14:textId="77777777" w:rsidR="00530643" w:rsidRPr="002C3084" w:rsidRDefault="00530643" w:rsidP="00530643">
      <w:r>
        <w:t xml:space="preserve">Transit(s) </w:t>
      </w:r>
      <w:r w:rsidR="00934ABC">
        <w:t>place:</w:t>
      </w:r>
      <w:r w:rsidR="00934ABC" w:rsidRPr="002C3084">
        <w:t xml:space="preserve"> _</w:t>
      </w:r>
      <w:r w:rsidRPr="002C3084">
        <w:t>______</w:t>
      </w:r>
      <w:r>
        <w:t>___</w:t>
      </w:r>
      <w:r w:rsidRPr="002C3084">
        <w:t>_</w:t>
      </w:r>
      <w:r>
        <w:t>______/_______________/______</w:t>
      </w:r>
      <w:r w:rsidRPr="002C3084">
        <w:t>_____</w:t>
      </w:r>
    </w:p>
    <w:p w14:paraId="0607F0FD" w14:textId="77777777" w:rsidR="00530643" w:rsidRDefault="00934ABC" w:rsidP="00530643">
      <w:r>
        <w:t>Contact</w:t>
      </w:r>
      <w:r w:rsidR="002C5072">
        <w:t xml:space="preserve"> no</w:t>
      </w:r>
      <w:r>
        <w:t>:</w:t>
      </w:r>
      <w:r w:rsidRPr="002C3084">
        <w:t xml:space="preserve"> _</w:t>
      </w:r>
      <w:r w:rsidR="00530643" w:rsidRPr="002C3084">
        <w:t>_________</w:t>
      </w:r>
      <w:r w:rsidR="00530643">
        <w:t>_____</w:t>
      </w:r>
      <w:r w:rsidR="00530643" w:rsidRPr="002C3084">
        <w:t>_____</w:t>
      </w:r>
      <w:r w:rsidR="00530643">
        <w:t>____________________</w:t>
      </w:r>
      <w:r w:rsidR="00530643" w:rsidRPr="002C3084">
        <w:t>__</w:t>
      </w:r>
      <w:r w:rsidR="00530643">
        <w:t>___</w:t>
      </w:r>
      <w:r w:rsidR="00530643" w:rsidRPr="002C3084">
        <w:t>_____</w:t>
      </w:r>
    </w:p>
    <w:p w14:paraId="79B4CAC3" w14:textId="77777777" w:rsidR="00530643" w:rsidRDefault="00530643" w:rsidP="00530643"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4F0B3AB5" wp14:editId="7CD81914">
            <wp:simplePos x="0" y="0"/>
            <wp:positionH relativeFrom="margin">
              <wp:posOffset>-8255</wp:posOffset>
            </wp:positionH>
            <wp:positionV relativeFrom="paragraph">
              <wp:posOffset>146050</wp:posOffset>
            </wp:positionV>
            <wp:extent cx="5944235" cy="115379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3852A" w14:textId="77777777" w:rsidR="00530643" w:rsidRDefault="00530643" w:rsidP="00530643"/>
    <w:p w14:paraId="78A86C81" w14:textId="77777777" w:rsidR="00530643" w:rsidRDefault="00530643" w:rsidP="00530643">
      <w:pPr>
        <w:rPr>
          <w:b/>
        </w:rPr>
      </w:pPr>
    </w:p>
    <w:p w14:paraId="70577F4E" w14:textId="77777777" w:rsidR="00530643" w:rsidRDefault="00530643" w:rsidP="00530643">
      <w:pPr>
        <w:rPr>
          <w:b/>
        </w:rPr>
      </w:pPr>
    </w:p>
    <w:p w14:paraId="67BBC9A5" w14:textId="77777777" w:rsidR="00530643" w:rsidRDefault="00530643" w:rsidP="00530643">
      <w:pPr>
        <w:rPr>
          <w:b/>
        </w:rPr>
      </w:pPr>
    </w:p>
    <w:p w14:paraId="2A33B7F4" w14:textId="77777777" w:rsidR="00530643" w:rsidRPr="00914BA0" w:rsidRDefault="00530643" w:rsidP="00530643">
      <w:pPr>
        <w:rPr>
          <w:b/>
        </w:rPr>
      </w:pPr>
      <w:r w:rsidRPr="00914BA0">
        <w:rPr>
          <w:b/>
        </w:rPr>
        <w:t>TRAVELLER INFO</w:t>
      </w:r>
    </w:p>
    <w:p w14:paraId="1D24CC88" w14:textId="77777777" w:rsidR="00530643" w:rsidRDefault="00530643" w:rsidP="00530643"/>
    <w:p w14:paraId="27C73C6C" w14:textId="77777777" w:rsidR="00530643" w:rsidRPr="002C3084" w:rsidRDefault="00530643" w:rsidP="00530643">
      <w:proofErr w:type="spellStart"/>
      <w:r>
        <w:t>NameSurname</w:t>
      </w:r>
      <w:proofErr w:type="spellEnd"/>
      <w:r>
        <w:t xml:space="preserve">: </w:t>
      </w:r>
      <w:r w:rsidRPr="002C3084">
        <w:t>_______</w:t>
      </w:r>
      <w:r>
        <w:t>_____________________</w:t>
      </w:r>
      <w:r w:rsidRPr="002C3084">
        <w:t>__________</w:t>
      </w:r>
      <w:r>
        <w:t>__</w:t>
      </w:r>
      <w:r w:rsidRPr="002C3084">
        <w:t>____</w:t>
      </w:r>
    </w:p>
    <w:p w14:paraId="2165CBDC" w14:textId="77777777" w:rsidR="00530643" w:rsidRPr="002C3084" w:rsidRDefault="00934ABC" w:rsidP="00530643">
      <w:r>
        <w:t>Address</w:t>
      </w:r>
      <w:r w:rsidRPr="002C3084">
        <w:t>: _</w:t>
      </w:r>
      <w:r w:rsidR="00530643" w:rsidRPr="002C3084">
        <w:t>__________</w:t>
      </w:r>
      <w:r w:rsidR="00530643">
        <w:t>______</w:t>
      </w:r>
      <w:r w:rsidR="00530643" w:rsidRPr="002C3084">
        <w:t>________</w:t>
      </w:r>
      <w:r w:rsidR="00530643">
        <w:t>__</w:t>
      </w:r>
      <w:r w:rsidR="00530643" w:rsidRPr="002C3084">
        <w:t>___</w:t>
      </w:r>
      <w:r w:rsidR="00530643">
        <w:t>____________________</w:t>
      </w:r>
    </w:p>
    <w:p w14:paraId="594A7B7B" w14:textId="77777777" w:rsidR="00530643" w:rsidRPr="002C3084" w:rsidRDefault="00530643" w:rsidP="00530643">
      <w:r>
        <w:t>Departed from:</w:t>
      </w:r>
      <w:r w:rsidRPr="002C3084">
        <w:t xml:space="preserve"> ________</w:t>
      </w:r>
      <w:r>
        <w:t>_______</w:t>
      </w:r>
      <w:r w:rsidRPr="002C3084">
        <w:t>__</w:t>
      </w:r>
      <w:r>
        <w:t>__</w:t>
      </w:r>
      <w:r w:rsidRPr="002C3084">
        <w:t>_____</w:t>
      </w:r>
      <w:r>
        <w:t>____________________</w:t>
      </w:r>
    </w:p>
    <w:p w14:paraId="196FFF3E" w14:textId="77777777" w:rsidR="00530643" w:rsidRPr="002C3084" w:rsidRDefault="00530643" w:rsidP="00530643">
      <w:r>
        <w:t xml:space="preserve">Transit(s) </w:t>
      </w:r>
      <w:r w:rsidR="00934ABC">
        <w:t>place:</w:t>
      </w:r>
      <w:r w:rsidR="00934ABC" w:rsidRPr="002C3084">
        <w:t xml:space="preserve"> _</w:t>
      </w:r>
      <w:r w:rsidRPr="002C3084">
        <w:t>______</w:t>
      </w:r>
      <w:r>
        <w:t>___</w:t>
      </w:r>
      <w:r w:rsidRPr="002C3084">
        <w:t>_</w:t>
      </w:r>
      <w:r>
        <w:t>______/_______________/______</w:t>
      </w:r>
      <w:r w:rsidRPr="002C3084">
        <w:t>_____</w:t>
      </w:r>
    </w:p>
    <w:p w14:paraId="789FB407" w14:textId="77777777" w:rsidR="00530643" w:rsidRDefault="00934ABC" w:rsidP="00530643">
      <w:r>
        <w:t>Contact</w:t>
      </w:r>
      <w:r w:rsidR="002C5072">
        <w:t xml:space="preserve"> no</w:t>
      </w:r>
      <w:r>
        <w:t>:</w:t>
      </w:r>
      <w:r w:rsidRPr="002C3084">
        <w:t xml:space="preserve"> _</w:t>
      </w:r>
      <w:r w:rsidR="00530643" w:rsidRPr="002C3084">
        <w:t>_________</w:t>
      </w:r>
      <w:r w:rsidR="00530643">
        <w:t>_____</w:t>
      </w:r>
      <w:r w:rsidR="00530643" w:rsidRPr="002C3084">
        <w:t>_____</w:t>
      </w:r>
      <w:r w:rsidR="00530643">
        <w:t>____________________</w:t>
      </w:r>
      <w:r w:rsidR="00530643" w:rsidRPr="002C3084">
        <w:t>__</w:t>
      </w:r>
      <w:r w:rsidR="00530643">
        <w:t>___</w:t>
      </w:r>
      <w:r w:rsidR="00530643" w:rsidRPr="002C3084">
        <w:t>_____</w:t>
      </w:r>
    </w:p>
    <w:p w14:paraId="21CA6DD3" w14:textId="77777777" w:rsidR="00530643" w:rsidRDefault="00530643" w:rsidP="00530643"/>
    <w:p w14:paraId="6DE4061A" w14:textId="77777777" w:rsidR="00530643" w:rsidRDefault="00530643" w:rsidP="00530643">
      <w:pPr>
        <w:rPr>
          <w:b/>
        </w:rPr>
      </w:pPr>
    </w:p>
    <w:p w14:paraId="5FCAF41A" w14:textId="77777777" w:rsidR="00530643" w:rsidRDefault="00530643" w:rsidP="00530643">
      <w:pPr>
        <w:rPr>
          <w:b/>
        </w:rPr>
      </w:pPr>
    </w:p>
    <w:sectPr w:rsidR="00530643" w:rsidSect="000D2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D7F"/>
    <w:multiLevelType w:val="hybridMultilevel"/>
    <w:tmpl w:val="E302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7090D"/>
    <w:multiLevelType w:val="hybridMultilevel"/>
    <w:tmpl w:val="EE0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4F41"/>
    <w:multiLevelType w:val="hybridMultilevel"/>
    <w:tmpl w:val="63C0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54CB4"/>
    <w:multiLevelType w:val="hybridMultilevel"/>
    <w:tmpl w:val="C5CC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177A7"/>
    <w:multiLevelType w:val="hybridMultilevel"/>
    <w:tmpl w:val="3E4A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6B56"/>
    <w:multiLevelType w:val="hybridMultilevel"/>
    <w:tmpl w:val="3AB6ABE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EF"/>
    <w:rsid w:val="000C5E3E"/>
    <w:rsid w:val="000D269D"/>
    <w:rsid w:val="000F57A2"/>
    <w:rsid w:val="001274E9"/>
    <w:rsid w:val="001642D0"/>
    <w:rsid w:val="001648FA"/>
    <w:rsid w:val="00166EC2"/>
    <w:rsid w:val="00187B63"/>
    <w:rsid w:val="001939BD"/>
    <w:rsid w:val="001E08EF"/>
    <w:rsid w:val="002C5072"/>
    <w:rsid w:val="003045C9"/>
    <w:rsid w:val="00386B13"/>
    <w:rsid w:val="004E2B25"/>
    <w:rsid w:val="004F63ED"/>
    <w:rsid w:val="00530643"/>
    <w:rsid w:val="00553DE4"/>
    <w:rsid w:val="00566E31"/>
    <w:rsid w:val="005B525C"/>
    <w:rsid w:val="005F19B7"/>
    <w:rsid w:val="005F2A8C"/>
    <w:rsid w:val="006C4536"/>
    <w:rsid w:val="0071330A"/>
    <w:rsid w:val="007523CA"/>
    <w:rsid w:val="007F46D9"/>
    <w:rsid w:val="00934ABC"/>
    <w:rsid w:val="00985532"/>
    <w:rsid w:val="00A06C60"/>
    <w:rsid w:val="00A441E3"/>
    <w:rsid w:val="00AB7FE9"/>
    <w:rsid w:val="00AC20FD"/>
    <w:rsid w:val="00AD7545"/>
    <w:rsid w:val="00BB1DA1"/>
    <w:rsid w:val="00C1403B"/>
    <w:rsid w:val="00CA67CC"/>
    <w:rsid w:val="00CA698E"/>
    <w:rsid w:val="00CC325D"/>
    <w:rsid w:val="00D122D7"/>
    <w:rsid w:val="00DE679C"/>
    <w:rsid w:val="00E73BC9"/>
    <w:rsid w:val="00E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53B1"/>
  <w15:docId w15:val="{C8B094AD-BE3D-4A47-BA90-F7101EC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2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DFE8-3CD5-43B7-98D5-B8A85F77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rol Koniczuk</cp:lastModifiedBy>
  <cp:revision>2</cp:revision>
  <cp:lastPrinted>2020-06-04T10:17:00Z</cp:lastPrinted>
  <dcterms:created xsi:type="dcterms:W3CDTF">2021-05-14T11:10:00Z</dcterms:created>
  <dcterms:modified xsi:type="dcterms:W3CDTF">2021-05-14T11:10:00Z</dcterms:modified>
</cp:coreProperties>
</file>